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67698B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67698B">
        <w:rPr>
          <w:rFonts w:asciiTheme="minorHAnsi" w:hAnsiTheme="minorHAnsi" w:cstheme="minorHAnsi"/>
          <w:b/>
          <w:bCs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64E9B55C" w14:textId="4676762D" w:rsidR="0067698B" w:rsidRPr="0067698B" w:rsidRDefault="00436B0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r w:rsidRPr="0067698B">
            <w:rPr>
              <w:rFonts w:ascii="Calibri" w:hAnsi="Calibri" w:cs="Calibri"/>
            </w:rPr>
            <w:fldChar w:fldCharType="begin"/>
          </w:r>
          <w:r w:rsidRPr="0067698B">
            <w:rPr>
              <w:rFonts w:ascii="Calibri" w:hAnsi="Calibri" w:cs="Calibri"/>
            </w:rPr>
            <w:instrText xml:space="preserve"> TOC \o "1-3" \h \z \u </w:instrText>
          </w:r>
          <w:r w:rsidRPr="0067698B">
            <w:rPr>
              <w:rFonts w:ascii="Calibri" w:hAnsi="Calibri" w:cs="Calibri"/>
            </w:rPr>
            <w:fldChar w:fldCharType="separate"/>
          </w:r>
          <w:hyperlink w:anchor="_Toc57326180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80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3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4DF6D66" w14:textId="1EB07124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1" w:history="1">
            <w:r w:rsidRPr="0067698B">
              <w:rPr>
                <w:rStyle w:val="Lienhypertexte"/>
                <w:rFonts w:ascii="Calibri" w:hAnsi="Calibri" w:cs="Calibri"/>
                <w:noProof/>
              </w:rPr>
              <w:t>Problématique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1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3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74E03C" w14:textId="5EACC421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2" w:history="1">
            <w:r w:rsidRPr="0067698B">
              <w:rPr>
                <w:rStyle w:val="Lienhypertexte"/>
                <w:rFonts w:ascii="Calibri" w:hAnsi="Calibri" w:cs="Calibri"/>
                <w:noProof/>
              </w:rPr>
              <w:t>Présentation du projet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2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3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CB3324" w14:textId="02B46F0C" w:rsidR="0067698B" w:rsidRPr="0067698B" w:rsidRDefault="0067698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83" w:history="1">
            <w:r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Pr="0067698B">
              <w:rPr>
                <w:rFonts w:ascii="Calibri" w:hAnsi="Calibri" w:cs="Calibri"/>
                <w:webHidden/>
              </w:rPr>
              <w:tab/>
            </w:r>
            <w:r w:rsidRPr="0067698B">
              <w:rPr>
                <w:rFonts w:ascii="Calibri" w:hAnsi="Calibri" w:cs="Calibri"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webHidden/>
              </w:rPr>
              <w:instrText xml:space="preserve"> PAGEREF _Toc57326183 \h </w:instrText>
            </w:r>
            <w:r w:rsidRPr="0067698B">
              <w:rPr>
                <w:rFonts w:ascii="Calibri" w:hAnsi="Calibri" w:cs="Calibri"/>
                <w:webHidden/>
              </w:rPr>
            </w:r>
            <w:r w:rsidRPr="0067698B">
              <w:rPr>
                <w:rFonts w:ascii="Calibri" w:hAnsi="Calibri" w:cs="Calibri"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webHidden/>
              </w:rPr>
              <w:t>4</w:t>
            </w:r>
            <w:r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E75C1A5" w14:textId="6301C7B7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4" w:history="1">
            <w:r w:rsidRPr="0067698B">
              <w:rPr>
                <w:rStyle w:val="Lienhypertexte"/>
                <w:rFonts w:ascii="Calibri" w:hAnsi="Calibri" w:cs="Calibri"/>
                <w:noProof/>
              </w:rPr>
              <w:t>Classes utilisé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4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4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92C16B" w14:textId="1E14B88D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5" w:history="1">
            <w:r w:rsidRPr="0067698B">
              <w:rPr>
                <w:rStyle w:val="Lienhypertexte"/>
                <w:rFonts w:ascii="Calibri" w:hAnsi="Calibri" w:cs="Calibri"/>
                <w:noProof/>
              </w:rPr>
              <w:t>Librairies utilisé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5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5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12DDB1" w14:textId="427A1E39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6" w:history="1">
            <w:r w:rsidRPr="0067698B">
              <w:rPr>
                <w:rStyle w:val="Lienhypertexte"/>
                <w:rFonts w:ascii="Calibri" w:hAnsi="Calibri" w:cs="Calibri"/>
                <w:noProof/>
              </w:rPr>
              <w:t>Relation entre les class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6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5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CFB581" w14:textId="362F8B75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7" w:history="1">
            <w:r w:rsidRPr="0067698B">
              <w:rPr>
                <w:rStyle w:val="Lienhypertexte"/>
                <w:rFonts w:ascii="Calibri" w:hAnsi="Calibri" w:cs="Calibri"/>
                <w:noProof/>
              </w:rPr>
              <w:t>Fonctionnement global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7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6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72E669" w14:textId="2B15F7D7" w:rsidR="0067698B" w:rsidRPr="0067698B" w:rsidRDefault="0067698B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8" w:history="1">
            <w:r w:rsidRPr="0067698B">
              <w:rPr>
                <w:rStyle w:val="Lienhypertexte"/>
                <w:rFonts w:ascii="Calibri" w:hAnsi="Calibri" w:cs="Calibri"/>
                <w:noProof/>
              </w:rPr>
              <w:t>Étape 1 : création du mot de passe global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8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6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FE2E1A" w14:textId="2B1D15F5" w:rsidR="0067698B" w:rsidRPr="0067698B" w:rsidRDefault="0067698B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9" w:history="1">
            <w:r w:rsidRPr="0067698B">
              <w:rPr>
                <w:rStyle w:val="Lienhypertexte"/>
                <w:rFonts w:ascii="Calibri" w:hAnsi="Calibri" w:cs="Calibri"/>
                <w:noProof/>
              </w:rPr>
              <w:t>Étape 2 : connexion au Gestionnaire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89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7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3B5AE8" w14:textId="352CB6B1" w:rsidR="0067698B" w:rsidRPr="0067698B" w:rsidRDefault="0067698B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0" w:history="1">
            <w:r w:rsidRPr="0067698B">
              <w:rPr>
                <w:rStyle w:val="Lienhypertexte"/>
                <w:rFonts w:ascii="Calibri" w:hAnsi="Calibri" w:cs="Calibri"/>
                <w:noProof/>
              </w:rPr>
              <w:t>Étape 3 : utilisation du Gestionnaire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0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8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1B70B8" w14:textId="15AD1BD6" w:rsidR="0067698B" w:rsidRPr="0067698B" w:rsidRDefault="0067698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1" w:history="1">
            <w:r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Pr="0067698B">
              <w:rPr>
                <w:rFonts w:ascii="Calibri" w:hAnsi="Calibri" w:cs="Calibri"/>
                <w:webHidden/>
              </w:rPr>
              <w:tab/>
            </w:r>
            <w:r w:rsidRPr="0067698B">
              <w:rPr>
                <w:rFonts w:ascii="Calibri" w:hAnsi="Calibri" w:cs="Calibri"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webHidden/>
              </w:rPr>
              <w:instrText xml:space="preserve"> PAGEREF _Toc57326191 \h </w:instrText>
            </w:r>
            <w:r w:rsidRPr="0067698B">
              <w:rPr>
                <w:rFonts w:ascii="Calibri" w:hAnsi="Calibri" w:cs="Calibri"/>
                <w:webHidden/>
              </w:rPr>
            </w:r>
            <w:r w:rsidRPr="0067698B">
              <w:rPr>
                <w:rFonts w:ascii="Calibri" w:hAnsi="Calibri" w:cs="Calibri"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webHidden/>
              </w:rPr>
              <w:t>8</w:t>
            </w:r>
            <w:r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3C005C2" w14:textId="17392A2D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2" w:history="1">
            <w:r w:rsidRPr="0067698B">
              <w:rPr>
                <w:rStyle w:val="Lienhypertexte"/>
                <w:rFonts w:ascii="Calibri" w:hAnsi="Calibri" w:cs="Calibri"/>
                <w:noProof/>
              </w:rPr>
              <w:t>Choix techniqu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2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8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A99ED1" w14:textId="7E93FEF8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3" w:history="1">
            <w:r w:rsidRPr="0067698B">
              <w:rPr>
                <w:rStyle w:val="Lienhypertexte"/>
                <w:rFonts w:ascii="Calibri" w:hAnsi="Calibri" w:cs="Calibri"/>
                <w:noProof/>
              </w:rPr>
              <w:t>Hachage et chiffrement des donné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3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8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3EB2BC" w14:textId="156FE7F1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4" w:history="1">
            <w:r w:rsidRPr="0067698B">
              <w:rPr>
                <w:rStyle w:val="Lienhypertexte"/>
                <w:rFonts w:ascii="Calibri" w:hAnsi="Calibri" w:cs="Calibri"/>
                <w:noProof/>
              </w:rPr>
              <w:t>Fichiers créé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4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8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5BA50B" w14:textId="64E3C9DC" w:rsidR="0067698B" w:rsidRPr="0067698B" w:rsidRDefault="0067698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5" w:history="1">
            <w:r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Pr="0067698B">
              <w:rPr>
                <w:rFonts w:ascii="Calibri" w:hAnsi="Calibri" w:cs="Calibri"/>
                <w:webHidden/>
              </w:rPr>
              <w:tab/>
            </w:r>
            <w:r w:rsidRPr="0067698B">
              <w:rPr>
                <w:rFonts w:ascii="Calibri" w:hAnsi="Calibri" w:cs="Calibri"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webHidden/>
              </w:rPr>
              <w:instrText xml:space="preserve"> PAGEREF _Toc57326195 \h </w:instrText>
            </w:r>
            <w:r w:rsidRPr="0067698B">
              <w:rPr>
                <w:rFonts w:ascii="Calibri" w:hAnsi="Calibri" w:cs="Calibri"/>
                <w:webHidden/>
              </w:rPr>
            </w:r>
            <w:r w:rsidRPr="0067698B">
              <w:rPr>
                <w:rFonts w:ascii="Calibri" w:hAnsi="Calibri" w:cs="Calibri"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webHidden/>
              </w:rPr>
              <w:t>9</w:t>
            </w:r>
            <w:r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4D79386" w14:textId="18BB8ED2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6" w:history="1">
            <w:r w:rsidRPr="0067698B">
              <w:rPr>
                <w:rStyle w:val="Lienhypertexte"/>
                <w:rFonts w:ascii="Calibri" w:hAnsi="Calibri" w:cs="Calibri"/>
                <w:noProof/>
              </w:rPr>
              <w:t>Mode d’emploi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6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9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437789" w14:textId="5D0FEE3C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7" w:history="1">
            <w:r w:rsidRPr="0067698B">
              <w:rPr>
                <w:rStyle w:val="Lienhypertexte"/>
                <w:rFonts w:ascii="Calibri" w:hAnsi="Calibri" w:cs="Calibri"/>
                <w:noProof/>
              </w:rPr>
              <w:t>Configuration requise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7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9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4DA646" w14:textId="290331D4" w:rsidR="0067698B" w:rsidRPr="0067698B" w:rsidRDefault="0067698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8" w:history="1">
            <w:r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Pr="0067698B">
              <w:rPr>
                <w:rFonts w:ascii="Calibri" w:hAnsi="Calibri" w:cs="Calibri"/>
                <w:webHidden/>
              </w:rPr>
              <w:tab/>
            </w:r>
            <w:r w:rsidRPr="0067698B">
              <w:rPr>
                <w:rFonts w:ascii="Calibri" w:hAnsi="Calibri" w:cs="Calibri"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webHidden/>
              </w:rPr>
              <w:instrText xml:space="preserve"> PAGEREF _Toc57326198 \h </w:instrText>
            </w:r>
            <w:r w:rsidRPr="0067698B">
              <w:rPr>
                <w:rFonts w:ascii="Calibri" w:hAnsi="Calibri" w:cs="Calibri"/>
                <w:webHidden/>
              </w:rPr>
            </w:r>
            <w:r w:rsidRPr="0067698B">
              <w:rPr>
                <w:rFonts w:ascii="Calibri" w:hAnsi="Calibri" w:cs="Calibri"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webHidden/>
              </w:rPr>
              <w:t>10</w:t>
            </w:r>
            <w:r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DF0ADAA" w14:textId="1215E66F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9" w:history="1">
            <w:r w:rsidRPr="0067698B">
              <w:rPr>
                <w:rStyle w:val="Lienhypertexte"/>
                <w:rFonts w:ascii="Calibri" w:hAnsi="Calibri" w:cs="Calibri"/>
                <w:noProof/>
              </w:rPr>
              <w:t>Bilan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199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10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430B41" w14:textId="4FFB4A5E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200" w:history="1">
            <w:r w:rsidRPr="0067698B">
              <w:rPr>
                <w:rStyle w:val="Lienhypertexte"/>
                <w:rFonts w:ascii="Calibri" w:hAnsi="Calibri" w:cs="Calibri"/>
                <w:noProof/>
              </w:rPr>
              <w:t>Optimisations possibl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200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10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1394CD" w14:textId="0795A722" w:rsidR="0067698B" w:rsidRPr="0067698B" w:rsidRDefault="0067698B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201" w:history="1">
            <w:r w:rsidRPr="0067698B">
              <w:rPr>
                <w:rStyle w:val="Lienhypertexte"/>
                <w:rFonts w:ascii="Calibri" w:hAnsi="Calibri" w:cs="Calibri"/>
                <w:noProof/>
              </w:rPr>
              <w:t>Extensions possibles</w:t>
            </w:r>
            <w:r w:rsidRPr="0067698B">
              <w:rPr>
                <w:rFonts w:ascii="Calibri" w:hAnsi="Calibri" w:cs="Calibri"/>
                <w:noProof/>
                <w:webHidden/>
              </w:rPr>
              <w:tab/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7698B">
              <w:rPr>
                <w:rFonts w:ascii="Calibri" w:hAnsi="Calibri" w:cs="Calibri"/>
                <w:noProof/>
                <w:webHidden/>
              </w:rPr>
              <w:instrText xml:space="preserve"> PAGEREF _Toc57326201 \h </w:instrText>
            </w:r>
            <w:r w:rsidRPr="0067698B">
              <w:rPr>
                <w:rFonts w:ascii="Calibri" w:hAnsi="Calibri" w:cs="Calibri"/>
                <w:noProof/>
                <w:webHidden/>
              </w:rPr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7698B">
              <w:rPr>
                <w:rFonts w:ascii="Calibri" w:hAnsi="Calibri" w:cs="Calibri"/>
                <w:noProof/>
                <w:webHidden/>
              </w:rPr>
              <w:t>10</w:t>
            </w:r>
            <w:r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63857" w14:textId="524074A8" w:rsidR="00436B0B" w:rsidRPr="0067698B" w:rsidRDefault="00436B0B">
          <w:pPr>
            <w:rPr>
              <w:rFonts w:ascii="Calibri" w:hAnsi="Calibri" w:cs="Calibri"/>
            </w:rPr>
          </w:pPr>
          <w:r w:rsidRPr="0067698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350C31B" w14:textId="10E5AD64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326180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326181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326182"/>
      <w:r>
        <w:t>Présentation du projet</w:t>
      </w:r>
      <w:bookmarkEnd w:id="2"/>
    </w:p>
    <w:p w14:paraId="069CAFCB" w14:textId="5C25B556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326183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326184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5A2989">
              <w:rPr>
                <w:rFonts w:asciiTheme="minorHAnsi" w:hAnsiTheme="minorHAnsi" w:cstheme="minorHAnsi"/>
                <w:b/>
                <w:bCs/>
              </w:rPr>
              <w:t>Initialise</w:t>
            </w:r>
            <w:r w:rsidRPr="00B42FE0">
              <w:rPr>
                <w:rFonts w:asciiTheme="minorHAnsi" w:hAnsiTheme="minorHAnsi" w:cstheme="minorHAnsi"/>
              </w:rPr>
              <w:t xml:space="preserve">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la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création</w:t>
            </w:r>
            <w:r w:rsidRPr="00B42FE0">
              <w:rPr>
                <w:rFonts w:asciiTheme="minorHAnsi" w:hAnsiTheme="minorHAnsi" w:cstheme="minorHAnsi"/>
              </w:rPr>
              <w:t xml:space="preserve">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de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se connecter</w:t>
            </w:r>
            <w:r w:rsidRPr="00B42FE0">
              <w:rPr>
                <w:rFonts w:asciiTheme="minorHAnsi" w:hAnsiTheme="minorHAnsi" w:cstheme="minorHAnsi"/>
              </w:rPr>
              <w:t xml:space="preserve">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393EC82D" w:rsidR="007F39F7" w:rsidRPr="00C74AB7" w:rsidRDefault="005A2989" w:rsidP="00BE72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alogMessage</w:t>
            </w:r>
            <w:r w:rsidRPr="00C74AB7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799" w:type="dxa"/>
          </w:tcPr>
          <w:p w14:paraId="03BBCFAA" w14:textId="07C8E21B" w:rsidR="007F39F7" w:rsidRPr="00B42FE0" w:rsidRDefault="005A2989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met de réutiliser des fenêtres de dialogue.</w:t>
            </w: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1"/>
        <w:gridCol w:w="5281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Processing</w:t>
            </w:r>
            <w:proofErr w:type="spellEnd"/>
            <w:r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mainPasswordHashing</w:t>
            </w:r>
            <w:proofErr w:type="spellEnd"/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Reset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Comparison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9D26AD4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EncrypterDecrypter.java</w:t>
            </w:r>
          </w:p>
        </w:tc>
        <w:tc>
          <w:tcPr>
            <w:tcW w:w="6657" w:type="dxa"/>
          </w:tcPr>
          <w:p w14:paraId="79A2B381" w14:textId="299BF0B5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ffre/déchiffre les données.</w:t>
            </w: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6E32762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Password.java</w:t>
            </w:r>
          </w:p>
        </w:tc>
        <w:tc>
          <w:tcPr>
            <w:tcW w:w="6657" w:type="dxa"/>
          </w:tcPr>
          <w:p w14:paraId="2BB98909" w14:textId="3697AF71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et d’ajouter et de supprimer un mot de passe. Il y a une méthode qui permet d’enregistrer les données dans le fichier, et une autre qui permet de les lire.</w:t>
            </w: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7EEADF4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ingleton.java</w:t>
            </w:r>
          </w:p>
        </w:tc>
        <w:tc>
          <w:tcPr>
            <w:tcW w:w="6657" w:type="dxa"/>
          </w:tcPr>
          <w:p w14:paraId="54F3F8EB" w14:textId="3F642D7E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t une instance pour récupérer une donnée.</w:t>
            </w: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9"/>
        <w:gridCol w:w="6073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  <w:tr w:rsidR="00230DBC" w:rsidRPr="00C74AB7" w14:paraId="69E262F4" w14:textId="77777777" w:rsidTr="00C74AB7">
        <w:tc>
          <w:tcPr>
            <w:tcW w:w="2968" w:type="dxa"/>
            <w:vAlign w:val="center"/>
          </w:tcPr>
          <w:p w14:paraId="454F443E" w14:textId="6A68333E" w:rsidR="00230DBC" w:rsidRPr="00D2708A" w:rsidRDefault="00230DBC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eTableObjet</w:t>
            </w:r>
            <w:r w:rsidRPr="00D2708A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094" w:type="dxa"/>
          </w:tcPr>
          <w:p w14:paraId="0CF9E567" w14:textId="126AC755" w:rsidR="00230DBC" w:rsidRPr="00B42FE0" w:rsidRDefault="00230DBC" w:rsidP="007F39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ent la structure d’un tableau.</w:t>
            </w:r>
          </w:p>
        </w:tc>
      </w:tr>
    </w:tbl>
    <w:p w14:paraId="73D27B61" w14:textId="184B9BE4" w:rsidR="007F39F7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79B0DD13" w14:textId="159C8FC5" w:rsidR="005A2989" w:rsidRDefault="005A2989" w:rsidP="005A2989">
      <w:pPr>
        <w:pStyle w:val="Titre2"/>
      </w:pPr>
      <w:bookmarkStart w:id="5" w:name="_Toc57326185"/>
      <w:r>
        <w:t>Librairies</w:t>
      </w:r>
      <w:r>
        <w:t xml:space="preserve"> utilisées</w:t>
      </w:r>
      <w:bookmarkEnd w:id="5"/>
    </w:p>
    <w:p w14:paraId="27A82C1B" w14:textId="77777777" w:rsidR="005A2989" w:rsidRPr="00B42FE0" w:rsidRDefault="005A2989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324433D6" w:rsidR="007F39F7" w:rsidRDefault="007D5C87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proofErr w:type="spellEnd"/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7D856637" w14:textId="3B1C0CAB" w:rsidR="005A2989" w:rsidRDefault="005A2989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res bibliothèques utilisées :</w:t>
      </w:r>
    </w:p>
    <w:p w14:paraId="1DA89B7F" w14:textId="0ADBFDE4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Guav</w:t>
      </w:r>
      <w:r w:rsidR="005A2989" w:rsidRPr="005A2989">
        <w:rPr>
          <w:rFonts w:cs="Arial"/>
          <w:i/>
          <w:iCs/>
          <w:sz w:val="24"/>
          <w:szCs w:val="24"/>
        </w:rPr>
        <w:t>a</w:t>
      </w:r>
      <w:proofErr w:type="spellEnd"/>
      <w:r w:rsidR="005A2989">
        <w:rPr>
          <w:rFonts w:cs="Arial"/>
          <w:sz w:val="24"/>
          <w:szCs w:val="24"/>
        </w:rPr>
        <w:t>, pour le</w:t>
      </w:r>
      <w:r>
        <w:rPr>
          <w:rFonts w:cs="Arial"/>
          <w:sz w:val="24"/>
          <w:szCs w:val="24"/>
        </w:rPr>
        <w:t xml:space="preserve"> hachage en </w:t>
      </w:r>
      <w:proofErr w:type="spellStart"/>
      <w:r>
        <w:rPr>
          <w:rFonts w:cs="Arial"/>
          <w:sz w:val="24"/>
          <w:szCs w:val="24"/>
        </w:rPr>
        <w:t>sha</w:t>
      </w:r>
      <w:proofErr w:type="spellEnd"/>
      <w:r>
        <w:rPr>
          <w:rFonts w:cs="Arial"/>
          <w:sz w:val="24"/>
          <w:szCs w:val="24"/>
        </w:rPr>
        <w:t xml:space="preserve"> 256</w:t>
      </w:r>
    </w:p>
    <w:p w14:paraId="1A73D8C5" w14:textId="038D6CDA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989">
        <w:rPr>
          <w:rFonts w:cs="Arial"/>
          <w:i/>
          <w:iCs/>
          <w:sz w:val="24"/>
          <w:szCs w:val="24"/>
        </w:rPr>
        <w:t>Jackson</w:t>
      </w:r>
      <w:r w:rsidR="005A2989">
        <w:rPr>
          <w:rFonts w:cs="Arial"/>
          <w:sz w:val="24"/>
          <w:szCs w:val="24"/>
        </w:rPr>
        <w:t>, pour la</w:t>
      </w:r>
      <w:r>
        <w:rPr>
          <w:rFonts w:cs="Arial"/>
          <w:sz w:val="24"/>
          <w:szCs w:val="24"/>
        </w:rPr>
        <w:t xml:space="preserve"> gestion des fichiers </w:t>
      </w:r>
      <w:proofErr w:type="spellStart"/>
      <w:r>
        <w:rPr>
          <w:rFonts w:cs="Arial"/>
          <w:sz w:val="24"/>
          <w:szCs w:val="24"/>
        </w:rPr>
        <w:t>json</w:t>
      </w:r>
      <w:proofErr w:type="spellEnd"/>
    </w:p>
    <w:p w14:paraId="7039FEDC" w14:textId="2614FB3F" w:rsidR="0084783F" w:rsidRPr="005A2989" w:rsidRDefault="0084783F" w:rsidP="005A2989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JDatePicker</w:t>
      </w:r>
      <w:proofErr w:type="spellEnd"/>
      <w:r w:rsidR="005A298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ur choisir une date dans un calendrier</w:t>
      </w:r>
    </w:p>
    <w:p w14:paraId="1C9CE066" w14:textId="0B45318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675E59B" w14:textId="3C095B3D" w:rsidR="00436B0B" w:rsidRPr="00B42FE0" w:rsidRDefault="00436B0B" w:rsidP="00436B0B">
      <w:pPr>
        <w:pStyle w:val="Titre2"/>
        <w:rPr>
          <w:rFonts w:asciiTheme="minorHAnsi" w:hAnsiTheme="minorHAnsi" w:cstheme="minorHAnsi"/>
        </w:rPr>
      </w:pPr>
      <w:bookmarkStart w:id="6" w:name="_Toc57326186"/>
      <w:r w:rsidRPr="00B42FE0">
        <w:rPr>
          <w:rFonts w:asciiTheme="minorHAnsi" w:hAnsiTheme="minorHAnsi" w:cstheme="minorHAnsi"/>
        </w:rPr>
        <w:t>Relation entre les classes</w:t>
      </w:r>
      <w:bookmarkEnd w:id="6"/>
    </w:p>
    <w:p w14:paraId="43080234" w14:textId="25494D8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82EDB5B" w14:textId="08A1D9D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42F1E9E" w14:textId="5EB6637F" w:rsidR="00436B0B" w:rsidRPr="00B42FE0" w:rsidRDefault="00436B0B" w:rsidP="00531C1C">
      <w:pPr>
        <w:rPr>
          <w:rFonts w:asciiTheme="minorHAnsi" w:hAnsiTheme="minorHAnsi" w:cstheme="minorHAnsi"/>
        </w:rPr>
      </w:pPr>
    </w:p>
    <w:p w14:paraId="1613DFA6" w14:textId="137794FC" w:rsidR="00436B0B" w:rsidRPr="00B42FE0" w:rsidRDefault="00436B0B" w:rsidP="00531C1C">
      <w:pPr>
        <w:rPr>
          <w:rFonts w:asciiTheme="minorHAnsi" w:hAnsiTheme="minorHAnsi" w:cstheme="minorHAnsi"/>
        </w:rPr>
      </w:pPr>
    </w:p>
    <w:p w14:paraId="6D9B4B6E" w14:textId="79A9AA87" w:rsidR="00436B0B" w:rsidRPr="00B42FE0" w:rsidRDefault="00436B0B" w:rsidP="00531C1C">
      <w:pPr>
        <w:rPr>
          <w:rFonts w:asciiTheme="minorHAnsi" w:hAnsiTheme="minorHAnsi" w:cstheme="minorHAnsi"/>
        </w:rPr>
      </w:pPr>
    </w:p>
    <w:p w14:paraId="7CFFE8B6" w14:textId="18CA80E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7" w:name="_Toc57326187"/>
      <w:r w:rsidRPr="00B42FE0">
        <w:rPr>
          <w:rFonts w:asciiTheme="minorHAnsi" w:hAnsiTheme="minorHAnsi" w:cstheme="minorHAnsi"/>
        </w:rPr>
        <w:lastRenderedPageBreak/>
        <w:t>Fonctionnement global</w:t>
      </w:r>
      <w:bookmarkEnd w:id="7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8" w:name="_Toc57326188"/>
      <w:r w:rsidRPr="00B42FE0">
        <w:rPr>
          <w:rFonts w:asciiTheme="minorHAnsi" w:hAnsiTheme="minorHAnsi" w:cstheme="minorHAnsi"/>
        </w:rPr>
        <w:t>Étape 1 : création du mot de passe global</w:t>
      </w:r>
      <w:bookmarkEnd w:id="8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0DAA479" w14:textId="7E1C8086" w:rsidR="00B444C9" w:rsidRPr="00B42FE0" w:rsidRDefault="00034821" w:rsidP="001B34D5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F569BB" wp14:editId="4E6D06D1">
            <wp:extent cx="4397295" cy="3990975"/>
            <wp:effectExtent l="190500" t="190500" r="194310" b="1809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41" cy="402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9" w:name="_Toc57326189"/>
      <w:r w:rsidRPr="00B42FE0">
        <w:rPr>
          <w:rFonts w:asciiTheme="minorHAnsi" w:hAnsiTheme="minorHAnsi" w:cstheme="minorHAnsi"/>
        </w:rPr>
        <w:t>Étape 2 : connexion au Gestionnaire</w:t>
      </w:r>
      <w:bookmarkEnd w:id="9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B17DA6" wp14:editId="3951035F">
            <wp:extent cx="4082325" cy="5381625"/>
            <wp:effectExtent l="190500" t="190500" r="185420" b="1809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6" cy="539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66D8D51C" w14:textId="6018AE09" w:rsidR="0009747E" w:rsidRPr="00B42FE0" w:rsidRDefault="0009747E" w:rsidP="0009747E">
      <w:pPr>
        <w:pStyle w:val="Titre3"/>
        <w:rPr>
          <w:rFonts w:asciiTheme="minorHAnsi" w:hAnsiTheme="minorHAnsi" w:cstheme="minorHAnsi"/>
        </w:rPr>
      </w:pPr>
      <w:bookmarkStart w:id="10" w:name="_Toc57326190"/>
      <w:r w:rsidRPr="00B42FE0">
        <w:rPr>
          <w:rFonts w:asciiTheme="minorHAnsi" w:hAnsiTheme="minorHAnsi" w:cstheme="minorHAnsi"/>
        </w:rPr>
        <w:t>Étape 3 : utilisation du Gestionnaire</w:t>
      </w:r>
      <w:bookmarkEnd w:id="10"/>
    </w:p>
    <w:p w14:paraId="37E48689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36AC9433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5BE3927" w14:textId="6C8D6E7E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62BD6868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57326191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ation</w:t>
      </w:r>
      <w:bookmarkEnd w:id="11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326192"/>
      <w:r w:rsidRPr="00B42FE0">
        <w:rPr>
          <w:rFonts w:asciiTheme="minorHAnsi" w:hAnsiTheme="minorHAnsi" w:cstheme="minorHAnsi"/>
        </w:rPr>
        <w:t>Choix techniques</w:t>
      </w:r>
      <w:bookmarkEnd w:id="12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C42038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B8DF4F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FFB4D9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403E2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061606B9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326193"/>
      <w:r w:rsidRPr="00B42FE0">
        <w:rPr>
          <w:rFonts w:asciiTheme="minorHAnsi" w:hAnsiTheme="minorHAnsi" w:cstheme="minorHAnsi"/>
        </w:rPr>
        <w:t>Ha</w:t>
      </w:r>
      <w:r w:rsidR="005A2989">
        <w:rPr>
          <w:rFonts w:asciiTheme="minorHAnsi" w:hAnsiTheme="minorHAnsi" w:cstheme="minorHAnsi"/>
        </w:rPr>
        <w:t>c</w:t>
      </w:r>
      <w:r w:rsidRPr="00B42FE0">
        <w:rPr>
          <w:rFonts w:asciiTheme="minorHAnsi" w:hAnsiTheme="minorHAnsi" w:cstheme="minorHAnsi"/>
        </w:rPr>
        <w:t>hage et chiffrement des données</w:t>
      </w:r>
      <w:bookmarkEnd w:id="13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BA8A73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023D3E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985267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21DCD3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4" w:name="_Toc57326194"/>
      <w:r w:rsidRPr="00B42FE0">
        <w:rPr>
          <w:rFonts w:asciiTheme="minorHAnsi" w:hAnsiTheme="minorHAnsi" w:cstheme="minorHAnsi"/>
        </w:rPr>
        <w:t>Fichiers créés</w:t>
      </w:r>
      <w:bookmarkEnd w:id="14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662D03C8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8232AE5" w14:textId="27499503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5732619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5"/>
    </w:p>
    <w:p w14:paraId="483157C0" w14:textId="49BD2622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326196"/>
      <w:r w:rsidRPr="00B42FE0">
        <w:rPr>
          <w:rFonts w:asciiTheme="minorHAnsi" w:hAnsiTheme="minorHAnsi" w:cstheme="minorHAnsi"/>
        </w:rPr>
        <w:t>Mode d’emploi</w:t>
      </w:r>
      <w:bookmarkEnd w:id="16"/>
    </w:p>
    <w:p w14:paraId="2800424F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FC973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141A32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1D9D6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2D8C0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2E21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7" w:name="_Toc57326197"/>
      <w:r w:rsidRPr="00B42FE0">
        <w:rPr>
          <w:rFonts w:asciiTheme="minorHAnsi" w:hAnsiTheme="minorHAnsi" w:cstheme="minorHAnsi"/>
        </w:rPr>
        <w:t>Configuration requise</w:t>
      </w:r>
      <w:bookmarkEnd w:id="17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8B5CF8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1E7B9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C8F67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51DB982D" w:rsidR="00B444C9" w:rsidRDefault="00B444C9" w:rsidP="00531C1C">
      <w:pPr>
        <w:rPr>
          <w:rFonts w:asciiTheme="minorHAnsi" w:hAnsiTheme="minorHAnsi" w:cstheme="minorHAnsi"/>
        </w:rPr>
      </w:pPr>
    </w:p>
    <w:p w14:paraId="7069E9A9" w14:textId="2A35E724" w:rsidR="00637AF0" w:rsidRDefault="00637AF0" w:rsidP="00531C1C">
      <w:pPr>
        <w:rPr>
          <w:rFonts w:asciiTheme="minorHAnsi" w:hAnsiTheme="minorHAnsi" w:cstheme="minorHAnsi"/>
        </w:rPr>
      </w:pPr>
    </w:p>
    <w:p w14:paraId="70F11589" w14:textId="77777777" w:rsidR="00637AF0" w:rsidRPr="00B42FE0" w:rsidRDefault="00637AF0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FAB2422" w14:textId="43960FD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8" w:name="_Toc57326198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8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326199"/>
      <w:r w:rsidRPr="00B42FE0">
        <w:rPr>
          <w:rFonts w:asciiTheme="minorHAnsi" w:hAnsiTheme="minorHAnsi" w:cstheme="minorHAnsi"/>
        </w:rPr>
        <w:t>Bilan</w:t>
      </w:r>
      <w:bookmarkEnd w:id="19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225D6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66BAE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C1DBC8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326200"/>
      <w:r w:rsidRPr="00B42FE0">
        <w:rPr>
          <w:rFonts w:asciiTheme="minorHAnsi" w:hAnsiTheme="minorHAnsi" w:cstheme="minorHAnsi"/>
        </w:rPr>
        <w:t>Optimisations possibles</w:t>
      </w:r>
      <w:bookmarkEnd w:id="20"/>
    </w:p>
    <w:p w14:paraId="2A7850F4" w14:textId="14A08393" w:rsidR="00555EEF" w:rsidRDefault="00555EEF" w:rsidP="00555EEF">
      <w:pPr>
        <w:rPr>
          <w:rFonts w:asciiTheme="minorHAnsi" w:hAnsiTheme="minorHAnsi" w:cstheme="minorHAnsi"/>
        </w:rPr>
      </w:pPr>
    </w:p>
    <w:p w14:paraId="6CE467D4" w14:textId="233E914F" w:rsidR="0040107B" w:rsidRPr="00555EEF" w:rsidRDefault="0040107B" w:rsidP="00555E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 non-exhaustive d’optimisations possibles :</w:t>
      </w:r>
    </w:p>
    <w:p w14:paraId="44600C60" w14:textId="160CAC12" w:rsidR="00B444C9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40107B">
        <w:rPr>
          <w:rFonts w:asciiTheme="minorHAnsi" w:hAnsiTheme="minorHAnsi" w:cstheme="minorHAnsi"/>
          <w:b/>
          <w:bCs/>
        </w:rPr>
        <w:t xml:space="preserve">Définir un parent </w:t>
      </w:r>
      <w:r>
        <w:rPr>
          <w:rFonts w:asciiTheme="minorHAnsi" w:hAnsiTheme="minorHAnsi" w:cstheme="minorHAnsi"/>
        </w:rPr>
        <w:t>pour les fenêtres de dialogues, afin qu’elle</w:t>
      </w:r>
      <w:r w:rsidR="00CD3E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’affichent centrées avec la fenêtre parent.</w:t>
      </w:r>
    </w:p>
    <w:p w14:paraId="096E8AD9" w14:textId="7861AD83" w:rsidR="00B444C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ations de « </w:t>
      </w:r>
      <w:r w:rsidRPr="0040107B">
        <w:rPr>
          <w:rFonts w:asciiTheme="minorHAnsi" w:hAnsiTheme="minorHAnsi" w:cstheme="minorHAnsi"/>
          <w:b/>
          <w:bCs/>
        </w:rPr>
        <w:t>helpers</w:t>
      </w:r>
      <w:r>
        <w:rPr>
          <w:rFonts w:asciiTheme="minorHAnsi" w:hAnsiTheme="minorHAnsi" w:cstheme="minorHAnsi"/>
        </w:rPr>
        <w:t> » pour définir et utiliser des éléments graphiques en dehors des constructeurs des vues.</w:t>
      </w:r>
    </w:p>
    <w:p w14:paraId="564A6B35" w14:textId="632D9382" w:rsidR="005A298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ônes de </w:t>
      </w:r>
      <w:r w:rsidRPr="0040107B">
        <w:rPr>
          <w:rFonts w:asciiTheme="minorHAnsi" w:hAnsiTheme="minorHAnsi" w:cstheme="minorHAnsi"/>
          <w:b/>
          <w:bCs/>
        </w:rPr>
        <w:t>meilleure qualité</w:t>
      </w:r>
      <w:r>
        <w:rPr>
          <w:rFonts w:asciiTheme="minorHAnsi" w:hAnsiTheme="minorHAnsi" w:cstheme="minorHAnsi"/>
        </w:rPr>
        <w:t>.</w:t>
      </w:r>
    </w:p>
    <w:p w14:paraId="6680C342" w14:textId="42F80D5E" w:rsidR="0040107B" w:rsidRPr="005A2989" w:rsidRDefault="0040107B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r un </w:t>
      </w:r>
      <w:proofErr w:type="spellStart"/>
      <w:r w:rsidRPr="0040107B">
        <w:rPr>
          <w:rFonts w:asciiTheme="minorHAnsi" w:hAnsiTheme="minorHAnsi" w:cstheme="minorHAnsi"/>
          <w:b/>
          <w:bCs/>
        </w:rPr>
        <w:t>layout</w:t>
      </w:r>
      <w:proofErr w:type="spellEnd"/>
      <w:r>
        <w:rPr>
          <w:rFonts w:asciiTheme="minorHAnsi" w:hAnsiTheme="minorHAnsi" w:cstheme="minorHAnsi"/>
        </w:rPr>
        <w:t xml:space="preserve">, plutôt que le définir sur </w:t>
      </w:r>
      <w:proofErr w:type="spellStart"/>
      <w:r>
        <w:rPr>
          <w:rFonts w:asciiTheme="minorHAnsi" w:hAnsiTheme="minorHAnsi" w:cstheme="minorHAnsi"/>
          <w:i/>
          <w:iCs/>
        </w:rPr>
        <w:t>null</w:t>
      </w:r>
      <w:proofErr w:type="spellEnd"/>
      <w:r>
        <w:rPr>
          <w:rFonts w:asciiTheme="minorHAnsi" w:hAnsiTheme="minorHAnsi" w:cstheme="minorHAnsi"/>
        </w:rPr>
        <w:t xml:space="preserve"> et utiliser des coordonnées à la place. Cela aurait permis de centrer les éléments graphiques proprement.</w:t>
      </w: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1" w:name="_Toc57326201"/>
      <w:r w:rsidRPr="00B42FE0">
        <w:rPr>
          <w:rFonts w:asciiTheme="minorHAnsi" w:hAnsiTheme="minorHAnsi" w:cstheme="minorHAnsi"/>
        </w:rPr>
        <w:t>Extensions possibles</w:t>
      </w:r>
      <w:bookmarkEnd w:id="21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325942B7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aurions pu implanter les fonctionnalités suivantes :</w:t>
      </w:r>
    </w:p>
    <w:p w14:paraId="029F68E8" w14:textId="485A14F0" w:rsidR="0040107B" w:rsidRDefault="0040107B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odifier</w:t>
      </w:r>
      <w:r>
        <w:rPr>
          <w:rFonts w:asciiTheme="minorHAnsi" w:hAnsiTheme="minorHAnsi" w:cstheme="minorHAnsi"/>
        </w:rPr>
        <w:t xml:space="preserve"> un mot de passe (fonctionnalité non-aboutie).</w:t>
      </w:r>
    </w:p>
    <w:p w14:paraId="76F48F60" w14:textId="283E8C77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générer</w:t>
      </w:r>
      <w:r>
        <w:rPr>
          <w:rFonts w:asciiTheme="minorHAnsi" w:hAnsiTheme="minorHAnsi" w:cstheme="minorHAnsi"/>
        </w:rPr>
        <w:t xml:space="preserve"> un mot de passe aléatoire lors de la création d’un mot de passe dans le Gestionnaire</w:t>
      </w:r>
      <w:r w:rsidR="0040107B">
        <w:rPr>
          <w:rFonts w:asciiTheme="minorHAnsi" w:hAnsiTheme="minorHAnsi" w:cstheme="minorHAnsi"/>
        </w:rPr>
        <w:t>.</w:t>
      </w:r>
    </w:p>
    <w:p w14:paraId="29FD6C4C" w14:textId="79935541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 xml:space="preserve">dupliquer </w:t>
      </w:r>
      <w:r>
        <w:rPr>
          <w:rFonts w:asciiTheme="minorHAnsi" w:hAnsiTheme="minorHAnsi" w:cstheme="minorHAnsi"/>
        </w:rPr>
        <w:t>une entrée</w:t>
      </w:r>
      <w:r w:rsidR="0040107B">
        <w:rPr>
          <w:rFonts w:asciiTheme="minorHAnsi" w:hAnsiTheme="minorHAnsi" w:cstheme="minorHAnsi"/>
        </w:rPr>
        <w:t>.</w:t>
      </w:r>
    </w:p>
    <w:p w14:paraId="2186EA30" w14:textId="243A936E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importer</w:t>
      </w:r>
      <w:r>
        <w:rPr>
          <w:rFonts w:asciiTheme="minorHAnsi" w:hAnsiTheme="minorHAnsi" w:cstheme="minorHAnsi"/>
        </w:rPr>
        <w:t xml:space="preserve"> un fichier contenant des mots de passe pour les stocker dans le Gestionnaire</w:t>
      </w:r>
      <w:r w:rsidR="0040107B">
        <w:rPr>
          <w:rFonts w:asciiTheme="minorHAnsi" w:hAnsiTheme="minorHAnsi" w:cstheme="minorHAnsi"/>
        </w:rPr>
        <w:t>.</w:t>
      </w:r>
    </w:p>
    <w:p w14:paraId="125E5939" w14:textId="76369D54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exporter</w:t>
      </w:r>
      <w:r>
        <w:rPr>
          <w:rFonts w:asciiTheme="minorHAnsi" w:hAnsiTheme="minorHAnsi" w:cstheme="minorHAnsi"/>
        </w:rPr>
        <w:t xml:space="preserve"> le fichier</w:t>
      </w:r>
      <w:r w:rsidR="0040107B">
        <w:rPr>
          <w:rFonts w:asciiTheme="minorHAnsi" w:hAnsiTheme="minorHAnsi" w:cstheme="minorHAnsi"/>
        </w:rPr>
        <w:t>.</w:t>
      </w:r>
    </w:p>
    <w:p w14:paraId="38D547D3" w14:textId="475203B7" w:rsidR="00E81D36" w:rsidRPr="00555EEF" w:rsidRDefault="00E81D36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asquer</w:t>
      </w:r>
      <w:r>
        <w:rPr>
          <w:rFonts w:asciiTheme="minorHAnsi" w:hAnsiTheme="minorHAnsi" w:cstheme="minorHAnsi"/>
        </w:rPr>
        <w:t xml:space="preserve"> et d’</w:t>
      </w:r>
      <w:r w:rsidRPr="0040107B">
        <w:rPr>
          <w:rFonts w:asciiTheme="minorHAnsi" w:hAnsiTheme="minorHAnsi" w:cstheme="minorHAnsi"/>
          <w:b/>
          <w:bCs/>
        </w:rPr>
        <w:t>afficher</w:t>
      </w:r>
      <w:r>
        <w:rPr>
          <w:rFonts w:asciiTheme="minorHAnsi" w:hAnsiTheme="minorHAnsi" w:cstheme="minorHAnsi"/>
        </w:rPr>
        <w:t xml:space="preserve"> un mot de passe dans le tableau</w:t>
      </w:r>
      <w:r w:rsidR="0040107B">
        <w:rPr>
          <w:rFonts w:asciiTheme="minorHAnsi" w:hAnsiTheme="minorHAnsi" w:cstheme="minorHAnsi"/>
        </w:rPr>
        <w:t xml:space="preserve"> à volonté.</w:t>
      </w:r>
    </w:p>
    <w:sectPr w:rsidR="00E81D36" w:rsidRPr="00555EEF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0257" w14:textId="77777777" w:rsidR="00597B07" w:rsidRDefault="00597B07" w:rsidP="00230BB0">
      <w:pPr>
        <w:spacing w:after="0" w:line="240" w:lineRule="auto"/>
      </w:pPr>
      <w:r>
        <w:separator/>
      </w:r>
    </w:p>
  </w:endnote>
  <w:endnote w:type="continuationSeparator" w:id="0">
    <w:p w14:paraId="1EF27E1A" w14:textId="77777777" w:rsidR="00597B07" w:rsidRDefault="00597B07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3D13" w14:textId="77777777" w:rsidR="00597B07" w:rsidRDefault="00597B07" w:rsidP="00230BB0">
      <w:pPr>
        <w:spacing w:after="0" w:line="240" w:lineRule="auto"/>
      </w:pPr>
      <w:r>
        <w:separator/>
      </w:r>
    </w:p>
  </w:footnote>
  <w:footnote w:type="continuationSeparator" w:id="0">
    <w:p w14:paraId="01511B2E" w14:textId="77777777" w:rsidR="00597B07" w:rsidRDefault="00597B07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057F0"/>
    <w:rsid w:val="00126DF9"/>
    <w:rsid w:val="00144B28"/>
    <w:rsid w:val="001B34D5"/>
    <w:rsid w:val="00230BB0"/>
    <w:rsid w:val="00230DBC"/>
    <w:rsid w:val="00314C6A"/>
    <w:rsid w:val="003555CA"/>
    <w:rsid w:val="0040107B"/>
    <w:rsid w:val="00406CC4"/>
    <w:rsid w:val="00436B0B"/>
    <w:rsid w:val="004C1DD7"/>
    <w:rsid w:val="00531C1C"/>
    <w:rsid w:val="00550AB3"/>
    <w:rsid w:val="00555EEF"/>
    <w:rsid w:val="00597B07"/>
    <w:rsid w:val="005A2989"/>
    <w:rsid w:val="005E53AB"/>
    <w:rsid w:val="00637AF0"/>
    <w:rsid w:val="00644794"/>
    <w:rsid w:val="00650E42"/>
    <w:rsid w:val="0065748F"/>
    <w:rsid w:val="0067698B"/>
    <w:rsid w:val="007477F4"/>
    <w:rsid w:val="007B55D1"/>
    <w:rsid w:val="007C6288"/>
    <w:rsid w:val="007D5C87"/>
    <w:rsid w:val="007F39F7"/>
    <w:rsid w:val="00807F81"/>
    <w:rsid w:val="0084783F"/>
    <w:rsid w:val="008969D4"/>
    <w:rsid w:val="008E556B"/>
    <w:rsid w:val="008F444C"/>
    <w:rsid w:val="00933AEC"/>
    <w:rsid w:val="009C22E6"/>
    <w:rsid w:val="009D0FBA"/>
    <w:rsid w:val="00AD7E4B"/>
    <w:rsid w:val="00B42FE0"/>
    <w:rsid w:val="00B444C9"/>
    <w:rsid w:val="00B92D7C"/>
    <w:rsid w:val="00BE720D"/>
    <w:rsid w:val="00C23471"/>
    <w:rsid w:val="00C472BE"/>
    <w:rsid w:val="00C74AB7"/>
    <w:rsid w:val="00CD3EFC"/>
    <w:rsid w:val="00CE6AFD"/>
    <w:rsid w:val="00D23C85"/>
    <w:rsid w:val="00D2708A"/>
    <w:rsid w:val="00DD1AE4"/>
    <w:rsid w:val="00DF4765"/>
    <w:rsid w:val="00E81D36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;MUNOZ Matteo</dc:creator>
  <cp:keywords/>
  <dc:description/>
  <cp:lastModifiedBy>DUFOUR Matteo</cp:lastModifiedBy>
  <cp:revision>32</cp:revision>
  <dcterms:created xsi:type="dcterms:W3CDTF">2020-11-18T21:21:00Z</dcterms:created>
  <dcterms:modified xsi:type="dcterms:W3CDTF">2020-11-26T22:52:00Z</dcterms:modified>
</cp:coreProperties>
</file>